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C" w:rsidRPr="00F63B8C" w:rsidRDefault="00F63B8C" w:rsidP="00BA45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63B8C">
        <w:rPr>
          <w:rFonts w:ascii="Arial" w:hAnsi="Arial" w:cs="Arial"/>
          <w:sz w:val="20"/>
          <w:szCs w:val="20"/>
        </w:rPr>
        <w:t>ПРИЛОЖЕНИЕ</w:t>
      </w:r>
      <w:r w:rsidR="00427BFB" w:rsidRPr="00F63B8C">
        <w:rPr>
          <w:rFonts w:ascii="Arial" w:hAnsi="Arial" w:cs="Arial"/>
          <w:sz w:val="20"/>
          <w:szCs w:val="20"/>
        </w:rPr>
        <w:t xml:space="preserve"> </w:t>
      </w:r>
    </w:p>
    <w:p w:rsidR="00F63B8C" w:rsidRPr="00F63B8C" w:rsidRDefault="00427BFB" w:rsidP="00F63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3B8C">
        <w:rPr>
          <w:rFonts w:ascii="Times New Roman" w:hAnsi="Times New Roman" w:cs="Times New Roman"/>
          <w:sz w:val="24"/>
          <w:szCs w:val="24"/>
        </w:rPr>
        <w:t xml:space="preserve">к  решению Совета депутатов </w:t>
      </w:r>
    </w:p>
    <w:p w:rsidR="00427BFB" w:rsidRPr="00F63B8C" w:rsidRDefault="00427BFB" w:rsidP="00F63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3B8C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</w:p>
    <w:p w:rsidR="00427BFB" w:rsidRPr="00F63B8C" w:rsidRDefault="00427BFB" w:rsidP="00F63B8C">
      <w:pPr>
        <w:widowControl w:val="0"/>
        <w:autoSpaceDE w:val="0"/>
        <w:autoSpaceDN w:val="0"/>
        <w:adjustRightInd w:val="0"/>
        <w:jc w:val="right"/>
      </w:pPr>
      <w:r w:rsidRPr="00E071FB">
        <w:rPr>
          <w:sz w:val="26"/>
          <w:szCs w:val="26"/>
        </w:rPr>
        <w:tab/>
      </w:r>
      <w:r w:rsidR="00F63B8C">
        <w:rPr>
          <w:rFonts w:ascii="Arial" w:hAnsi="Arial" w:cs="Arial"/>
        </w:rPr>
        <w:t>от</w:t>
      </w:r>
      <w:r w:rsidR="00F63B8C">
        <w:t xml:space="preserve"> </w:t>
      </w:r>
      <w:r w:rsidR="00F63B8C" w:rsidRPr="00F63B8C">
        <w:rPr>
          <w:rFonts w:ascii="Times New Roman" w:hAnsi="Times New Roman" w:cs="Times New Roman"/>
          <w:b/>
          <w:i/>
          <w:sz w:val="28"/>
          <w:szCs w:val="28"/>
          <w:u w:val="single"/>
        </w:rPr>
        <w:t>«24» января 2017</w:t>
      </w:r>
      <w:r w:rsidR="00F63B8C">
        <w:t xml:space="preserve"> г. N </w:t>
      </w:r>
      <w:r w:rsidR="00F63B8C" w:rsidRPr="00F63B8C">
        <w:rPr>
          <w:rFonts w:ascii="Times New Roman" w:hAnsi="Times New Roman" w:cs="Times New Roman"/>
          <w:b/>
          <w:i/>
          <w:sz w:val="28"/>
          <w:szCs w:val="28"/>
          <w:u w:val="single"/>
        </w:rPr>
        <w:t>29/2</w:t>
      </w:r>
    </w:p>
    <w:p w:rsidR="00427BFB" w:rsidRDefault="00427BFB" w:rsidP="009B1508">
      <w:pPr>
        <w:pStyle w:val="HTML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427BFB" w:rsidRPr="00F63B8C" w:rsidRDefault="00427BFB" w:rsidP="009B47F7">
      <w:pPr>
        <w:widowControl w:val="0"/>
        <w:adjustRightInd w:val="0"/>
        <w:spacing w:after="0" w:line="240" w:lineRule="exact"/>
        <w:jc w:val="center"/>
        <w:rPr>
          <w:sz w:val="24"/>
          <w:szCs w:val="24"/>
        </w:rPr>
      </w:pPr>
      <w:r w:rsidRPr="00F63B8C">
        <w:rPr>
          <w:rFonts w:ascii="Times New Roman" w:hAnsi="Times New Roman" w:cs="Times New Roman"/>
          <w:sz w:val="24"/>
          <w:szCs w:val="24"/>
        </w:rPr>
        <w:t>ПОЛОЖЕНИЕ</w:t>
      </w:r>
    </w:p>
    <w:p w:rsidR="00427BFB" w:rsidRPr="00F63B8C" w:rsidRDefault="00427BFB" w:rsidP="00E12BDA">
      <w:pPr>
        <w:pStyle w:val="ConsPlusNormal"/>
        <w:ind w:firstLine="540"/>
        <w:jc w:val="center"/>
        <w:rPr>
          <w:sz w:val="24"/>
          <w:szCs w:val="24"/>
        </w:rPr>
      </w:pPr>
      <w:r w:rsidRPr="00F63B8C">
        <w:rPr>
          <w:sz w:val="24"/>
          <w:szCs w:val="24"/>
        </w:rPr>
        <w:t xml:space="preserve">о </w:t>
      </w:r>
      <w:r w:rsidR="00196510" w:rsidRPr="00F63B8C">
        <w:rPr>
          <w:sz w:val="24"/>
          <w:szCs w:val="24"/>
        </w:rPr>
        <w:t>Доске почета Советского района города Челябинска</w:t>
      </w:r>
    </w:p>
    <w:p w:rsidR="00427BFB" w:rsidRPr="00F63B8C" w:rsidRDefault="00427BFB" w:rsidP="009B47F7">
      <w:pPr>
        <w:pStyle w:val="ConsPlusNormal"/>
        <w:ind w:firstLine="540"/>
        <w:jc w:val="both"/>
        <w:rPr>
          <w:sz w:val="24"/>
          <w:szCs w:val="24"/>
        </w:rPr>
      </w:pPr>
    </w:p>
    <w:p w:rsidR="00196510" w:rsidRDefault="00196510" w:rsidP="00F63B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63B8C" w:rsidRPr="00F63B8C" w:rsidRDefault="00F63B8C" w:rsidP="00F63B8C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6510" w:rsidRPr="00F63B8C" w:rsidRDefault="00196510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1.   </w:t>
      </w:r>
      <w:proofErr w:type="gramStart"/>
      <w:r w:rsidRPr="00F63B8C">
        <w:rPr>
          <w:rFonts w:ascii="Times New Roman" w:hAnsi="Times New Roman" w:cs="Times New Roman"/>
          <w:sz w:val="24"/>
          <w:szCs w:val="24"/>
          <w:lang w:eastAsia="ru-RU"/>
        </w:rPr>
        <w:t>На Доску почета Советского района города Челябинска (далее - Доска почета) заносятся работники предприятий, организаций, учреждений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>, расположенных на территории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Советского района города Челябинска (далее – Советский район) не</w:t>
      </w:r>
      <w:r w:rsidR="003E3E42" w:rsidRPr="00F63B8C">
        <w:rPr>
          <w:rFonts w:ascii="Times New Roman" w:hAnsi="Times New Roman" w:cs="Times New Roman"/>
          <w:sz w:val="24"/>
          <w:szCs w:val="24"/>
          <w:lang w:eastAsia="ru-RU"/>
        </w:rPr>
        <w:t>зависимо от форм собственности,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добившиеся значительных результатов в трудовой деятельности, имеющие высокие моральные качества, принимающие активное участие в общественной жизни коллектива и проработавшие в отрасли не менее 10 лет.</w:t>
      </w:r>
      <w:proofErr w:type="gramEnd"/>
    </w:p>
    <w:p w:rsidR="00196510" w:rsidRPr="00F63B8C" w:rsidRDefault="00F63B8C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 </w:t>
      </w:r>
      <w:r w:rsidR="00196510" w:rsidRPr="00F63B8C">
        <w:rPr>
          <w:rFonts w:ascii="Times New Roman" w:hAnsi="Times New Roman" w:cs="Times New Roman"/>
          <w:sz w:val="24"/>
          <w:szCs w:val="24"/>
          <w:lang w:eastAsia="ru-RU"/>
        </w:rPr>
        <w:t>Занесение на Доску почета является формой поощрения, служит повышению авторитета человека труда и популяризации заслуг конкретных лиц.</w:t>
      </w:r>
    </w:p>
    <w:p w:rsidR="00196510" w:rsidRPr="00F63B8C" w:rsidRDefault="00196510" w:rsidP="00196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6510" w:rsidRPr="00F63B8C" w:rsidRDefault="00196510" w:rsidP="00F63B8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>Порядок занесения работников на Доску почета</w:t>
      </w:r>
    </w:p>
    <w:p w:rsidR="00F63B8C" w:rsidRPr="00F63B8C" w:rsidRDefault="00F63B8C" w:rsidP="00F63B8C">
      <w:pPr>
        <w:pStyle w:val="a9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6510" w:rsidRPr="00F63B8C" w:rsidRDefault="00196510" w:rsidP="0027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>3.   Занесение   работников   на   До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ску   почета   осуществляется </w:t>
      </w:r>
      <w:r w:rsidR="003E3E42" w:rsidRPr="00F63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3E42" w:rsidRPr="00F63B8C">
        <w:rPr>
          <w:rFonts w:ascii="Times New Roman" w:hAnsi="Times New Roman" w:cs="Times New Roman"/>
          <w:sz w:val="24"/>
          <w:szCs w:val="24"/>
          <w:lang w:eastAsia="ru-RU"/>
        </w:rPr>
        <w:t>ежегодно.</w:t>
      </w:r>
    </w:p>
    <w:p w:rsidR="00196510" w:rsidRPr="00F63B8C" w:rsidRDefault="00196510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>4. Работникам, занесенным на Доску почета, возможна выплата единовременного денежного вознаграждения за счет сре</w:t>
      </w:r>
      <w:proofErr w:type="gramStart"/>
      <w:r w:rsidRPr="00F63B8C">
        <w:rPr>
          <w:rFonts w:ascii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63B8C">
        <w:rPr>
          <w:rFonts w:ascii="Times New Roman" w:hAnsi="Times New Roman" w:cs="Times New Roman"/>
          <w:sz w:val="24"/>
          <w:szCs w:val="24"/>
          <w:lang w:eastAsia="ru-RU"/>
        </w:rPr>
        <w:t>едприятия, учреждения, организации, выдвинувших кандидатуру для занесения на Доску почета, в размере, определенном выдвинувшей стороной</w:t>
      </w:r>
      <w:r w:rsidR="003E3E42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E42" w:rsidRPr="00F63B8C">
        <w:rPr>
          <w:rFonts w:ascii="Times New Roman" w:hAnsi="Times New Roman" w:cs="Times New Roman"/>
          <w:sz w:val="24"/>
          <w:szCs w:val="24"/>
        </w:rPr>
        <w:t>или иных источников.</w:t>
      </w:r>
    </w:p>
    <w:p w:rsidR="00196510" w:rsidRPr="00F63B8C" w:rsidRDefault="00196510" w:rsidP="0027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>Общее количество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>ков, занесенных на Доску почета,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E3E42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не более 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>18 человек.</w:t>
      </w:r>
    </w:p>
    <w:p w:rsidR="00196510" w:rsidRPr="00F63B8C" w:rsidRDefault="00196510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6. На Доску почета помещаются цветные фотопортреты размером 20 </w:t>
      </w:r>
      <w:proofErr w:type="spellStart"/>
      <w:r w:rsidRPr="00F63B8C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30 см с указанием под ними фамилии, имени, отчества, должности и места работы.</w:t>
      </w:r>
    </w:p>
    <w:p w:rsidR="0027016B" w:rsidRPr="00F63B8C" w:rsidRDefault="00196510" w:rsidP="0027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7. Занесение на Доску почета производится на основании 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>распоряжения Главы Советского района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>, принятого в соответствии с решением комиссии по рассмотр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ению представлений      предприятий,      организаций,      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>учреждений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,     расположенных </w:t>
      </w:r>
    </w:p>
    <w:p w:rsidR="0027016B" w:rsidRPr="00F63B8C" w:rsidRDefault="0027016B" w:rsidP="0027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  <w:r w:rsidR="00196510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Советского района, установленной формы (приложения к положению </w:t>
      </w:r>
      <w:hyperlink r:id="rId8" w:history="1">
        <w:r w:rsidR="00196510" w:rsidRPr="00F63B8C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1</w:t>
        </w:r>
      </w:hyperlink>
      <w:r w:rsidR="00196510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196510" w:rsidRPr="00F63B8C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2</w:t>
        </w:r>
      </w:hyperlink>
      <w:r w:rsidR="00196510" w:rsidRPr="00F63B8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7016B" w:rsidRPr="00F63B8C" w:rsidRDefault="0027016B" w:rsidP="0027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63B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F6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Комиссии 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>по рассмотрению представлений предприятий, организаций, учреждений, расположенных на территории Советского района</w:t>
      </w:r>
      <w:r w:rsidRPr="00F6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ся распоряжением Главы Советского района.</w:t>
      </w:r>
    </w:p>
    <w:p w:rsidR="00196510" w:rsidRPr="00F63B8C" w:rsidRDefault="00196510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Исключение из перечня лиц, занесенных на Доску почета, производится также на основании 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>распоряжения Главы Советского района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>, принятого в соответствии с решением комиссии по рассмотрению представлений предприятий, организаций, учреждений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>, расположенных на территории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Советского района, принятым на основании представлений заинтересованных органов.</w:t>
      </w:r>
      <w:proofErr w:type="gramEnd"/>
    </w:p>
    <w:p w:rsidR="00196510" w:rsidRPr="00F63B8C" w:rsidRDefault="00196510" w:rsidP="00196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>9. Ответственным за подготовку документов для занесения на Доску почета и организацию фотографирования является администрация Сове</w:t>
      </w:r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>тского района города Челябинска.</w:t>
      </w:r>
      <w:r w:rsidRPr="00F63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3E42" w:rsidRPr="00F63B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7BFB" w:rsidRPr="00F63B8C" w:rsidRDefault="00196510" w:rsidP="00270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10. Доска Почета находится на пересечении улиц Орджоникидзе и </w:t>
      </w:r>
      <w:proofErr w:type="spellStart"/>
      <w:r w:rsidRPr="00F63B8C">
        <w:rPr>
          <w:rFonts w:ascii="Times New Roman" w:hAnsi="Times New Roman" w:cs="Times New Roman"/>
          <w:sz w:val="24"/>
          <w:szCs w:val="24"/>
          <w:lang w:eastAsia="ru-RU"/>
        </w:rPr>
        <w:t>Цвиллинга</w:t>
      </w:r>
      <w:proofErr w:type="spellEnd"/>
      <w:r w:rsidR="0027016B" w:rsidRPr="00F63B8C">
        <w:rPr>
          <w:rFonts w:ascii="Times New Roman" w:hAnsi="Times New Roman" w:cs="Times New Roman"/>
          <w:sz w:val="24"/>
          <w:szCs w:val="24"/>
          <w:lang w:eastAsia="ru-RU"/>
        </w:rPr>
        <w:t xml:space="preserve"> в городе Челябинске</w:t>
      </w:r>
      <w:r w:rsidRPr="00F63B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3B8C" w:rsidRDefault="00F63B8C" w:rsidP="00270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B8C" w:rsidRDefault="00F63B8C" w:rsidP="00270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</w:t>
      </w:r>
    </w:p>
    <w:p w:rsidR="00F63B8C" w:rsidRPr="005E103B" w:rsidRDefault="00427BFB" w:rsidP="005E1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8C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F63B8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63B8C">
        <w:rPr>
          <w:rFonts w:ascii="Times New Roman" w:hAnsi="Times New Roman" w:cs="Times New Roman"/>
          <w:color w:val="000000"/>
          <w:sz w:val="24"/>
          <w:szCs w:val="24"/>
        </w:rPr>
        <w:t xml:space="preserve"> Советского района                                                                 </w:t>
      </w:r>
      <w:r w:rsidR="00754926" w:rsidRPr="00F63B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90FDF" w:rsidRPr="00F63B8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63B8C">
        <w:rPr>
          <w:rFonts w:ascii="Times New Roman" w:hAnsi="Times New Roman" w:cs="Times New Roman"/>
          <w:sz w:val="24"/>
          <w:szCs w:val="24"/>
        </w:rPr>
        <w:t>Е.В. Астахова</w:t>
      </w:r>
    </w:p>
    <w:p w:rsidR="00F63B8C" w:rsidRDefault="00F63B8C" w:rsidP="005E103B">
      <w:pPr>
        <w:pStyle w:val="ConsPlusNormal"/>
        <w:outlineLvl w:val="1"/>
        <w:rPr>
          <w:sz w:val="22"/>
          <w:szCs w:val="22"/>
        </w:rPr>
      </w:pPr>
    </w:p>
    <w:p w:rsidR="00F63B8C" w:rsidRDefault="00F63B8C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F63B8C" w:rsidRDefault="00F63B8C" w:rsidP="009B47F7">
      <w:pPr>
        <w:pStyle w:val="ConsPlusNormal"/>
        <w:jc w:val="right"/>
        <w:outlineLvl w:val="1"/>
        <w:rPr>
          <w:sz w:val="22"/>
          <w:szCs w:val="22"/>
        </w:rPr>
      </w:pPr>
    </w:p>
    <w:p w:rsidR="00404D0F" w:rsidRPr="0048464C" w:rsidRDefault="00404D0F" w:rsidP="005E103B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04D0F" w:rsidRPr="0048464C" w:rsidSect="00F63B8C">
      <w:footerReference w:type="first" r:id="rId10"/>
      <w:pgSz w:w="11905" w:h="16838"/>
      <w:pgMar w:top="1134" w:right="70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E5" w:rsidRDefault="00EF24E5" w:rsidP="00EF38F6">
      <w:pPr>
        <w:spacing w:after="0" w:line="240" w:lineRule="auto"/>
      </w:pPr>
      <w:r>
        <w:separator/>
      </w:r>
    </w:p>
  </w:endnote>
  <w:endnote w:type="continuationSeparator" w:id="0">
    <w:p w:rsidR="00EF24E5" w:rsidRDefault="00EF24E5" w:rsidP="00EF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391"/>
      <w:docPartObj>
        <w:docPartGallery w:val="Page Numbers (Bottom of Page)"/>
        <w:docPartUnique/>
      </w:docPartObj>
    </w:sdtPr>
    <w:sdtContent>
      <w:p w:rsidR="00F63B8C" w:rsidRPr="00EE1002" w:rsidRDefault="00F63B8C" w:rsidP="00F63B8C">
        <w:pPr>
          <w:pStyle w:val="a7"/>
          <w:tabs>
            <w:tab w:val="left" w:pos="1660"/>
          </w:tabs>
          <w:rPr>
            <w:rFonts w:ascii="Arial" w:hAnsi="Arial" w:cs="Arial"/>
            <w:sz w:val="12"/>
            <w:szCs w:val="12"/>
            <w:lang w:val="en-US"/>
          </w:rPr>
        </w:pPr>
        <w:r>
          <w:rPr>
            <w:rFonts w:ascii="Arial" w:hAnsi="Arial" w:cs="Arial"/>
            <w:sz w:val="12"/>
            <w:szCs w:val="12"/>
          </w:rPr>
          <w:t>от 24.01.2017 № 29/2</w:t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SR1s29r02</w:t>
        </w:r>
        <w:r>
          <w:rPr>
            <w:rFonts w:ascii="Arial" w:hAnsi="Arial" w:cs="Arial"/>
            <w:sz w:val="12"/>
            <w:szCs w:val="12"/>
            <w:lang w:val="en-US"/>
          </w:rPr>
          <w:t>p</w:t>
        </w:r>
      </w:p>
      <w:p w:rsidR="00F63B8C" w:rsidRDefault="00474B00" w:rsidP="00F63B8C">
        <w:pPr>
          <w:pStyle w:val="a7"/>
        </w:pPr>
      </w:p>
    </w:sdtContent>
  </w:sdt>
  <w:p w:rsidR="00F63B8C" w:rsidRDefault="00F63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E5" w:rsidRDefault="00EF24E5" w:rsidP="00EF38F6">
      <w:pPr>
        <w:spacing w:after="0" w:line="240" w:lineRule="auto"/>
      </w:pPr>
      <w:r>
        <w:separator/>
      </w:r>
    </w:p>
  </w:footnote>
  <w:footnote w:type="continuationSeparator" w:id="0">
    <w:p w:rsidR="00EF24E5" w:rsidRDefault="00EF24E5" w:rsidP="00EF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94B49"/>
    <w:multiLevelType w:val="hybridMultilevel"/>
    <w:tmpl w:val="FF4A4752"/>
    <w:lvl w:ilvl="0" w:tplc="875E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5868"/>
    <w:rsid w:val="00006B95"/>
    <w:rsid w:val="00016530"/>
    <w:rsid w:val="00034527"/>
    <w:rsid w:val="00047117"/>
    <w:rsid w:val="000A6AEE"/>
    <w:rsid w:val="00101350"/>
    <w:rsid w:val="00114DBF"/>
    <w:rsid w:val="00196510"/>
    <w:rsid w:val="001C6BBD"/>
    <w:rsid w:val="00213A1C"/>
    <w:rsid w:val="00257F13"/>
    <w:rsid w:val="0027016B"/>
    <w:rsid w:val="0028768C"/>
    <w:rsid w:val="002D3AFC"/>
    <w:rsid w:val="00311F6D"/>
    <w:rsid w:val="00312137"/>
    <w:rsid w:val="00336F1C"/>
    <w:rsid w:val="00340B53"/>
    <w:rsid w:val="00341CEA"/>
    <w:rsid w:val="003E3E42"/>
    <w:rsid w:val="00404D0F"/>
    <w:rsid w:val="00427BFB"/>
    <w:rsid w:val="0045240A"/>
    <w:rsid w:val="004532EF"/>
    <w:rsid w:val="00455C2A"/>
    <w:rsid w:val="00474B00"/>
    <w:rsid w:val="0048464C"/>
    <w:rsid w:val="00505B3F"/>
    <w:rsid w:val="00534B3F"/>
    <w:rsid w:val="0056299E"/>
    <w:rsid w:val="005871BD"/>
    <w:rsid w:val="005A00CB"/>
    <w:rsid w:val="005B19CE"/>
    <w:rsid w:val="005E103B"/>
    <w:rsid w:val="005F10CA"/>
    <w:rsid w:val="006C3403"/>
    <w:rsid w:val="006D5AE9"/>
    <w:rsid w:val="00746561"/>
    <w:rsid w:val="0075061C"/>
    <w:rsid w:val="00754926"/>
    <w:rsid w:val="007C19D0"/>
    <w:rsid w:val="007D1237"/>
    <w:rsid w:val="007E0159"/>
    <w:rsid w:val="00812D4B"/>
    <w:rsid w:val="008514A7"/>
    <w:rsid w:val="008734D2"/>
    <w:rsid w:val="00875B5D"/>
    <w:rsid w:val="0087702C"/>
    <w:rsid w:val="008A5868"/>
    <w:rsid w:val="008C22BF"/>
    <w:rsid w:val="008D1FB1"/>
    <w:rsid w:val="00913E15"/>
    <w:rsid w:val="009530CB"/>
    <w:rsid w:val="00990FDF"/>
    <w:rsid w:val="00997A4A"/>
    <w:rsid w:val="00997BE3"/>
    <w:rsid w:val="009B1508"/>
    <w:rsid w:val="009B37E1"/>
    <w:rsid w:val="009B47F7"/>
    <w:rsid w:val="009F6326"/>
    <w:rsid w:val="00A20BFD"/>
    <w:rsid w:val="00A86AA2"/>
    <w:rsid w:val="00AA3B04"/>
    <w:rsid w:val="00AC3638"/>
    <w:rsid w:val="00AF1DA6"/>
    <w:rsid w:val="00AF4DBD"/>
    <w:rsid w:val="00B60A47"/>
    <w:rsid w:val="00BA113B"/>
    <w:rsid w:val="00BA27A9"/>
    <w:rsid w:val="00BA36D8"/>
    <w:rsid w:val="00BA458A"/>
    <w:rsid w:val="00BE3460"/>
    <w:rsid w:val="00C006DA"/>
    <w:rsid w:val="00C20624"/>
    <w:rsid w:val="00C340C3"/>
    <w:rsid w:val="00C45CF9"/>
    <w:rsid w:val="00C74870"/>
    <w:rsid w:val="00C83B22"/>
    <w:rsid w:val="00CB45C3"/>
    <w:rsid w:val="00CF77D0"/>
    <w:rsid w:val="00D21010"/>
    <w:rsid w:val="00D3374A"/>
    <w:rsid w:val="00D41689"/>
    <w:rsid w:val="00D61524"/>
    <w:rsid w:val="00DB434E"/>
    <w:rsid w:val="00DF1B98"/>
    <w:rsid w:val="00DF757B"/>
    <w:rsid w:val="00E071FB"/>
    <w:rsid w:val="00E12BDA"/>
    <w:rsid w:val="00E93B38"/>
    <w:rsid w:val="00EC4DF6"/>
    <w:rsid w:val="00EF0D80"/>
    <w:rsid w:val="00EF1C40"/>
    <w:rsid w:val="00EF24E5"/>
    <w:rsid w:val="00EF38F6"/>
    <w:rsid w:val="00EF7F40"/>
    <w:rsid w:val="00F539E8"/>
    <w:rsid w:val="00F63B8C"/>
    <w:rsid w:val="00F701C0"/>
    <w:rsid w:val="00FA6067"/>
    <w:rsid w:val="00FC0384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3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04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5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7117"/>
    <w:rPr>
      <w:rFonts w:ascii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3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38F6"/>
  </w:style>
  <w:style w:type="paragraph" w:styleId="a7">
    <w:name w:val="footer"/>
    <w:basedOn w:val="a"/>
    <w:link w:val="a8"/>
    <w:uiPriority w:val="99"/>
    <w:semiHidden/>
    <w:rsid w:val="00EF3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F38F6"/>
  </w:style>
  <w:style w:type="paragraph" w:customStyle="1" w:styleId="ConsPlusNormal">
    <w:name w:val="ConsPlusNormal"/>
    <w:rsid w:val="009B47F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04D0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9">
    <w:name w:val="List Paragraph"/>
    <w:basedOn w:val="a"/>
    <w:uiPriority w:val="34"/>
    <w:qFormat/>
    <w:rsid w:val="00F63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9353BBFE6BCB6ED46B8EE584C4CBC8042E2B79CCFC1E84435ACCCAA7BEC059497CCE53A3045CF6A441FBv7a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353BBFE6BCB6ED46B8EE584C4CBC8042E2B79CCFC1E84435ACCCAA7BEC059497CCE53A3045CF6A441FCv7a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C6ED-CD7B-4F1B-B6C6-252CCEB1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6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.р. г.Челябинска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NV</dc:creator>
  <cp:keywords/>
  <dc:description/>
  <cp:lastModifiedBy>Даша</cp:lastModifiedBy>
  <cp:revision>7</cp:revision>
  <cp:lastPrinted>2017-01-25T04:19:00Z</cp:lastPrinted>
  <dcterms:created xsi:type="dcterms:W3CDTF">2016-12-06T05:52:00Z</dcterms:created>
  <dcterms:modified xsi:type="dcterms:W3CDTF">2017-01-25T08:14:00Z</dcterms:modified>
</cp:coreProperties>
</file>